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491412803"/>
        <w:docPartObj>
          <w:docPartGallery w:val="Cover Pages"/>
          <w:docPartUnique/>
        </w:docPartObj>
      </w:sdtPr>
      <w:sdtEndPr/>
      <w:sdtContent>
        <w:p w:rsidR="00B64E1B" w:rsidRDefault="00B64E1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EAFD2A" wp14:editId="0BFEE5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46031097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3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64E1B" w:rsidRDefault="00B64E1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/03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46031097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3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64E1B" w:rsidRDefault="00B64E1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/03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BC6C97" wp14:editId="739ECD8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4E1B" w:rsidRDefault="003025B6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DEBOEUF</w:t>
                                </w:r>
                                <w:r w:rsidR="00B64E1B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écile</w:t>
                                </w:r>
                                <w:r w:rsidR="00B64E1B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- 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OZDEMIR </w:t>
                                </w:r>
                                <w:proofErr w:type="spellStart"/>
                                <w:r w:rsidR="00B64E1B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Huseyin</w:t>
                                </w:r>
                                <w:proofErr w:type="spellEnd"/>
                              </w:p>
                              <w:p w:rsidR="00B64E1B" w:rsidRDefault="00F945A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04494927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64E1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ts s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B64E1B" w:rsidRDefault="003025B6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DEBOEUF</w:t>
                          </w:r>
                          <w:r w:rsidR="00B64E1B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écile</w:t>
                          </w:r>
                          <w:r w:rsidR="00B64E1B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- 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OZDEMIR </w:t>
                          </w:r>
                          <w:proofErr w:type="spellStart"/>
                          <w:r w:rsidR="00B64E1B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Huseyin</w:t>
                          </w:r>
                          <w:proofErr w:type="spellEnd"/>
                        </w:p>
                        <w:p w:rsidR="00B64E1B" w:rsidRDefault="00F945A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04494927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64E1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ts s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3FF8E2" wp14:editId="673BB02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4E1B" w:rsidRDefault="00F945A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4260044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4E1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uide Utilisateur</w:t>
                                    </w:r>
                                  </w:sdtContent>
                                </w:sdt>
                              </w:p>
                              <w:p w:rsidR="00B64E1B" w:rsidRDefault="00F945A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32196344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64E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deStock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B64E1B" w:rsidRDefault="00F945A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4260044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64E1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uide Utilisateur</w:t>
                              </w:r>
                            </w:sdtContent>
                          </w:sdt>
                        </w:p>
                        <w:p w:rsidR="00B64E1B" w:rsidRDefault="00F945A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32196344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64E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deStock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61F53" w:rsidRDefault="00B64E1B" w:rsidP="00661F5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64142239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61F53" w:rsidRPr="00661F53" w:rsidRDefault="00661F53" w:rsidP="000B1303">
              <w:pPr>
                <w:pStyle w:val="En-ttedetabledesmatires"/>
              </w:pPr>
              <w:r>
                <w:t>Sommaire</w:t>
              </w:r>
            </w:p>
            <w:p w:rsidR="000B1303" w:rsidRDefault="00661F53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2752725" w:history="1">
                <w:r w:rsidR="000B1303" w:rsidRPr="00114745">
                  <w:rPr>
                    <w:rStyle w:val="Lienhypertexte"/>
                    <w:noProof/>
                  </w:rPr>
                  <w:t>1.</w:t>
                </w:r>
                <w:r w:rsidR="000B1303">
                  <w:rPr>
                    <w:rFonts w:cstheme="minorBidi"/>
                    <w:noProof/>
                  </w:rPr>
                  <w:tab/>
                </w:r>
                <w:r w:rsidR="000B1303" w:rsidRPr="00114745">
                  <w:rPr>
                    <w:rStyle w:val="Lienhypertexte"/>
                    <w:noProof/>
                  </w:rPr>
                  <w:t>La connexion</w:t>
                </w:r>
                <w:r w:rsidR="000B1303">
                  <w:rPr>
                    <w:noProof/>
                    <w:webHidden/>
                  </w:rPr>
                  <w:tab/>
                </w:r>
                <w:r w:rsidR="000B1303">
                  <w:rPr>
                    <w:noProof/>
                    <w:webHidden/>
                  </w:rPr>
                  <w:fldChar w:fldCharType="begin"/>
                </w:r>
                <w:r w:rsidR="000B1303">
                  <w:rPr>
                    <w:noProof/>
                    <w:webHidden/>
                  </w:rPr>
                  <w:instrText xml:space="preserve"> PAGEREF _Toc382752725 \h </w:instrText>
                </w:r>
                <w:r w:rsidR="000B1303">
                  <w:rPr>
                    <w:noProof/>
                    <w:webHidden/>
                  </w:rPr>
                </w:r>
                <w:r w:rsidR="000B1303">
                  <w:rPr>
                    <w:noProof/>
                    <w:webHidden/>
                  </w:rPr>
                  <w:fldChar w:fldCharType="separate"/>
                </w:r>
                <w:r w:rsidR="000B1303">
                  <w:rPr>
                    <w:noProof/>
                    <w:webHidden/>
                  </w:rPr>
                  <w:t>1</w:t>
                </w:r>
                <w:r w:rsidR="000B1303">
                  <w:rPr>
                    <w:noProof/>
                    <w:webHidden/>
                  </w:rPr>
                  <w:fldChar w:fldCharType="end"/>
                </w:r>
              </w:hyperlink>
            </w:p>
            <w:p w:rsidR="000B1303" w:rsidRDefault="000B1303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82752726" w:history="1">
                <w:r w:rsidRPr="00114745">
                  <w:rPr>
                    <w:rStyle w:val="Lienhypertexte"/>
                    <w:noProof/>
                  </w:rPr>
                  <w:t>2.</w:t>
                </w:r>
                <w:r>
                  <w:rPr>
                    <w:rFonts w:cstheme="minorBidi"/>
                    <w:noProof/>
                  </w:rPr>
                  <w:tab/>
                </w:r>
                <w:r w:rsidRPr="00114745">
                  <w:rPr>
                    <w:rStyle w:val="Lienhypertexte"/>
                    <w:noProof/>
                  </w:rPr>
                  <w:t>L’accue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752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1303" w:rsidRDefault="000B1303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82752727" w:history="1">
                <w:r w:rsidRPr="00114745">
                  <w:rPr>
                    <w:rStyle w:val="Lienhypertexte"/>
                    <w:noProof/>
                  </w:rPr>
                  <w:t>3.</w:t>
                </w:r>
                <w:r>
                  <w:rPr>
                    <w:rFonts w:cstheme="minorBidi"/>
                    <w:noProof/>
                  </w:rPr>
                  <w:tab/>
                </w:r>
                <w:r w:rsidRPr="00114745">
                  <w:rPr>
                    <w:rStyle w:val="Lienhypertexte"/>
                    <w:noProof/>
                  </w:rPr>
                  <w:t>L’inventa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752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1303" w:rsidRDefault="000B1303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82752728" w:history="1">
                <w:r w:rsidRPr="00114745">
                  <w:rPr>
                    <w:rStyle w:val="Lienhypertexte"/>
                    <w:noProof/>
                  </w:rPr>
                  <w:t>4.</w:t>
                </w:r>
                <w:r>
                  <w:rPr>
                    <w:rFonts w:cstheme="minorBidi"/>
                    <w:noProof/>
                  </w:rPr>
                  <w:tab/>
                </w:r>
                <w:r w:rsidRPr="00114745">
                  <w:rPr>
                    <w:rStyle w:val="Lienhypertexte"/>
                    <w:noProof/>
                  </w:rPr>
                  <w:t>Ajouter un produ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752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1303" w:rsidRDefault="000B1303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82752729" w:history="1">
                <w:r w:rsidRPr="00114745">
                  <w:rPr>
                    <w:rStyle w:val="Lienhypertexte"/>
                    <w:noProof/>
                  </w:rPr>
                  <w:t>5.</w:t>
                </w:r>
                <w:r>
                  <w:rPr>
                    <w:rFonts w:cstheme="minorBidi"/>
                    <w:noProof/>
                  </w:rPr>
                  <w:tab/>
                </w:r>
                <w:r w:rsidRPr="00114745">
                  <w:rPr>
                    <w:rStyle w:val="Lienhypertexte"/>
                    <w:noProof/>
                  </w:rPr>
                  <w:t>Gestion des fourniss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752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1303" w:rsidRDefault="000B1303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82752730" w:history="1">
                <w:r w:rsidRPr="00114745">
                  <w:rPr>
                    <w:rStyle w:val="Lienhypertexte"/>
                    <w:noProof/>
                  </w:rPr>
                  <w:t>6.</w:t>
                </w:r>
                <w:r>
                  <w:rPr>
                    <w:rFonts w:cstheme="minorBidi"/>
                    <w:noProof/>
                  </w:rPr>
                  <w:tab/>
                </w:r>
                <w:r w:rsidRPr="00114745">
                  <w:rPr>
                    <w:rStyle w:val="Lienhypertexte"/>
                    <w:noProof/>
                  </w:rPr>
                  <w:t>Gestion des Objets Confectionn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752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1303" w:rsidRDefault="000B1303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82752731" w:history="1">
                <w:r w:rsidRPr="00114745">
                  <w:rPr>
                    <w:rStyle w:val="Lienhypertexte"/>
                    <w:noProof/>
                  </w:rPr>
                  <w:t>7.</w:t>
                </w:r>
                <w:r>
                  <w:rPr>
                    <w:rFonts w:cstheme="minorBidi"/>
                    <w:noProof/>
                  </w:rPr>
                  <w:tab/>
                </w:r>
                <w:r w:rsidRPr="00114745">
                  <w:rPr>
                    <w:rStyle w:val="Lienhypertexte"/>
                    <w:noProof/>
                  </w:rPr>
                  <w:t>Gestion des paramèt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752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1303" w:rsidRDefault="000B1303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82752732" w:history="1">
                <w:r w:rsidRPr="00114745">
                  <w:rPr>
                    <w:rStyle w:val="Lienhypertexte"/>
                    <w:noProof/>
                  </w:rPr>
                  <w:t>8.</w:t>
                </w:r>
                <w:r>
                  <w:rPr>
                    <w:rFonts w:cstheme="minorBidi"/>
                    <w:noProof/>
                  </w:rPr>
                  <w:tab/>
                </w:r>
                <w:r w:rsidRPr="00114745">
                  <w:rPr>
                    <w:rStyle w:val="Lienhypertexte"/>
                    <w:noProof/>
                  </w:rPr>
                  <w:t>Gestion des Utilisa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752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1303" w:rsidRDefault="000B1303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82752733" w:history="1">
                <w:r w:rsidRPr="00114745">
                  <w:rPr>
                    <w:rStyle w:val="Lienhypertexte"/>
                    <w:noProof/>
                  </w:rPr>
                  <w:t>9.</w:t>
                </w:r>
                <w:r>
                  <w:rPr>
                    <w:rFonts w:cstheme="minorBidi"/>
                    <w:noProof/>
                  </w:rPr>
                  <w:tab/>
                </w:r>
                <w:r w:rsidRPr="00114745">
                  <w:rPr>
                    <w:rStyle w:val="Lienhypertexte"/>
                    <w:noProof/>
                  </w:rPr>
                  <w:t>Mon Prof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752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1303" w:rsidRDefault="000B1303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82752734" w:history="1">
                <w:r w:rsidRPr="00114745">
                  <w:rPr>
                    <w:rStyle w:val="Lienhypertexte"/>
                    <w:noProof/>
                  </w:rPr>
                  <w:t>10.</w:t>
                </w:r>
                <w:r>
                  <w:rPr>
                    <w:rFonts w:cstheme="minorBidi"/>
                    <w:noProof/>
                  </w:rPr>
                  <w:tab/>
                </w:r>
                <w:r w:rsidRPr="00114745">
                  <w:rPr>
                    <w:rStyle w:val="Lienhypertexte"/>
                    <w:noProof/>
                  </w:rPr>
                  <w:t>Sortir un produ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752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1F53" w:rsidRDefault="00661F53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661F53" w:rsidRDefault="00661F53" w:rsidP="00661F53"/>
        <w:p w:rsidR="00661F53" w:rsidRDefault="00661F53" w:rsidP="00661F53"/>
        <w:p w:rsidR="00661F53" w:rsidRDefault="00661F53" w:rsidP="00661F53"/>
        <w:p w:rsidR="00661F53" w:rsidRDefault="00661F53" w:rsidP="00661F53"/>
        <w:p w:rsidR="00661F53" w:rsidRDefault="00661F53" w:rsidP="00661F53"/>
        <w:p w:rsidR="00661F53" w:rsidRDefault="00661F53" w:rsidP="00661F53"/>
        <w:p w:rsidR="00661F53" w:rsidRDefault="00661F53" w:rsidP="00661F53"/>
        <w:p w:rsidR="00661F53" w:rsidRDefault="00661F53" w:rsidP="00661F53"/>
        <w:p w:rsidR="000B1303" w:rsidRDefault="000B1303" w:rsidP="00661F53"/>
        <w:p w:rsidR="000B1303" w:rsidRDefault="000B1303" w:rsidP="00661F53"/>
        <w:p w:rsidR="000B1303" w:rsidRDefault="000B1303" w:rsidP="00661F53"/>
        <w:p w:rsidR="000B1303" w:rsidRDefault="000B1303" w:rsidP="00661F53"/>
        <w:p w:rsidR="000B1303" w:rsidRDefault="000B1303" w:rsidP="00661F53"/>
        <w:p w:rsidR="000B1303" w:rsidRDefault="000B1303" w:rsidP="00661F53"/>
        <w:p w:rsidR="000B1303" w:rsidRDefault="000B1303" w:rsidP="00661F53"/>
        <w:p w:rsidR="000B1303" w:rsidRDefault="000B1303" w:rsidP="00661F53"/>
        <w:p w:rsidR="000B1303" w:rsidRDefault="000B1303" w:rsidP="00661F53"/>
        <w:p w:rsidR="00661F53" w:rsidRDefault="00661F53" w:rsidP="00661F53"/>
        <w:p w:rsidR="00661F53" w:rsidRDefault="00F945AA" w:rsidP="00661F53"/>
      </w:sdtContent>
    </w:sdt>
    <w:p w:rsidR="00B64E1B" w:rsidRDefault="00B64E1B" w:rsidP="000F4828">
      <w:pPr>
        <w:pStyle w:val="Titre1"/>
        <w:numPr>
          <w:ilvl w:val="0"/>
          <w:numId w:val="1"/>
        </w:numPr>
        <w:rPr>
          <w:noProof/>
          <w:lang w:eastAsia="fr-FR"/>
        </w:rPr>
      </w:pPr>
      <w:bookmarkStart w:id="0" w:name="_Toc382752725"/>
      <w:r>
        <w:rPr>
          <w:noProof/>
          <w:lang w:eastAsia="fr-FR"/>
        </w:rPr>
        <w:lastRenderedPageBreak/>
        <w:t>La connexion</w:t>
      </w:r>
      <w:bookmarkEnd w:id="0"/>
    </w:p>
    <w:p w:rsidR="003025B6" w:rsidRDefault="003025B6" w:rsidP="00B64E1B">
      <w:pPr>
        <w:rPr>
          <w:lang w:eastAsia="fr-FR"/>
        </w:rPr>
      </w:pPr>
    </w:p>
    <w:p w:rsidR="00B64E1B" w:rsidRPr="00B64E1B" w:rsidRDefault="00B24DD2" w:rsidP="00B64E1B">
      <w:pPr>
        <w:rPr>
          <w:lang w:eastAsia="fr-FR"/>
        </w:rPr>
      </w:pPr>
      <w:r>
        <w:rPr>
          <w:lang w:eastAsia="fr-FR"/>
        </w:rPr>
        <w:t>Entrez</w:t>
      </w:r>
      <w:r w:rsidR="00B64E1B">
        <w:rPr>
          <w:lang w:eastAsia="fr-FR"/>
        </w:rPr>
        <w:t xml:space="preserve"> vos identifiants</w:t>
      </w:r>
      <w:r w:rsidR="003025B6">
        <w:rPr>
          <w:lang w:eastAsia="fr-FR"/>
        </w:rPr>
        <w:t xml:space="preserve"> puis valid</w:t>
      </w:r>
      <w:r w:rsidR="000959DF">
        <w:rPr>
          <w:lang w:eastAsia="fr-FR"/>
        </w:rPr>
        <w:t>er</w:t>
      </w:r>
      <w:r w:rsidR="00B64E1B">
        <w:rPr>
          <w:lang w:eastAsia="fr-FR"/>
        </w:rPr>
        <w:t xml:space="preserve">. Seuls les administrateurs </w:t>
      </w:r>
      <w:r w:rsidR="003025B6">
        <w:rPr>
          <w:lang w:eastAsia="fr-FR"/>
        </w:rPr>
        <w:t>p</w:t>
      </w:r>
      <w:r w:rsidR="000959DF">
        <w:rPr>
          <w:lang w:eastAsia="fr-FR"/>
        </w:rPr>
        <w:t xml:space="preserve">euvent se connecter </w:t>
      </w:r>
      <w:r w:rsidR="003025B6">
        <w:rPr>
          <w:lang w:eastAsia="fr-FR"/>
        </w:rPr>
        <w:t>sur d’autre</w:t>
      </w:r>
      <w:r w:rsidR="000959DF">
        <w:rPr>
          <w:lang w:eastAsia="fr-FR"/>
        </w:rPr>
        <w:t>s années que celle</w:t>
      </w:r>
      <w:r w:rsidR="003025B6">
        <w:rPr>
          <w:lang w:eastAsia="fr-FR"/>
        </w:rPr>
        <w:t xml:space="preserve"> en cours</w:t>
      </w:r>
      <w:r w:rsidR="00B64E1B">
        <w:rPr>
          <w:lang w:eastAsia="fr-FR"/>
        </w:rPr>
        <w:t>.</w:t>
      </w:r>
    </w:p>
    <w:p w:rsidR="00B64E1B" w:rsidRDefault="00B64E1B" w:rsidP="00B64E1B">
      <w:r>
        <w:rPr>
          <w:noProof/>
          <w:lang w:eastAsia="fr-FR"/>
        </w:rPr>
        <w:drawing>
          <wp:inline distT="0" distB="0" distL="0" distR="0" wp14:anchorId="6A192D0B" wp14:editId="28C25950">
            <wp:extent cx="5760720" cy="265747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28" w:rsidRDefault="000F4828" w:rsidP="00B64E1B">
      <w:pPr>
        <w:pStyle w:val="Titre1"/>
      </w:pPr>
    </w:p>
    <w:p w:rsidR="000F4828" w:rsidRDefault="000F4828" w:rsidP="00B64E1B">
      <w:pPr>
        <w:pStyle w:val="Titre1"/>
        <w:rPr>
          <w:sz w:val="22"/>
          <w:szCs w:val="22"/>
        </w:rPr>
      </w:pPr>
    </w:p>
    <w:p w:rsidR="000F4828" w:rsidRDefault="000F4828" w:rsidP="000F4828"/>
    <w:p w:rsidR="000F4828" w:rsidRPr="000F4828" w:rsidRDefault="000F4828" w:rsidP="000F4828"/>
    <w:p w:rsidR="000F4828" w:rsidRDefault="000F4828" w:rsidP="00B64E1B">
      <w:pPr>
        <w:pStyle w:val="Titre1"/>
      </w:pPr>
    </w:p>
    <w:p w:rsidR="000F4828" w:rsidRDefault="000F4828" w:rsidP="00B64E1B">
      <w:pPr>
        <w:pStyle w:val="Titre1"/>
      </w:pPr>
    </w:p>
    <w:p w:rsidR="000F4828" w:rsidRDefault="000F4828" w:rsidP="00B64E1B">
      <w:pPr>
        <w:pStyle w:val="Titre1"/>
      </w:pPr>
    </w:p>
    <w:p w:rsidR="000F4828" w:rsidRDefault="000F4828" w:rsidP="00B64E1B">
      <w:pPr>
        <w:pStyle w:val="Titre1"/>
      </w:pPr>
    </w:p>
    <w:p w:rsidR="000F4828" w:rsidRDefault="000F4828" w:rsidP="000F4828"/>
    <w:p w:rsidR="000F4828" w:rsidRPr="000F4828" w:rsidRDefault="000F4828" w:rsidP="000F4828"/>
    <w:p w:rsidR="000F4828" w:rsidRDefault="000F4828" w:rsidP="00B64E1B">
      <w:pPr>
        <w:pStyle w:val="Titre1"/>
      </w:pPr>
    </w:p>
    <w:p w:rsidR="000F4828" w:rsidRDefault="000F4828" w:rsidP="00B64E1B">
      <w:pPr>
        <w:pStyle w:val="Titre1"/>
        <w:rPr>
          <w:sz w:val="22"/>
          <w:szCs w:val="22"/>
        </w:rPr>
      </w:pPr>
    </w:p>
    <w:p w:rsidR="000F4828" w:rsidRDefault="000F4828" w:rsidP="000F4828"/>
    <w:p w:rsidR="000F4828" w:rsidRPr="000F4828" w:rsidRDefault="000F4828" w:rsidP="000F4828"/>
    <w:p w:rsidR="00B64E1B" w:rsidRDefault="000F4828" w:rsidP="000F4828">
      <w:pPr>
        <w:pStyle w:val="Titre1"/>
        <w:numPr>
          <w:ilvl w:val="0"/>
          <w:numId w:val="1"/>
        </w:numPr>
      </w:pPr>
      <w:bookmarkStart w:id="1" w:name="_Toc382752726"/>
      <w:r>
        <w:lastRenderedPageBreak/>
        <w:t>L’accueil</w:t>
      </w:r>
      <w:bookmarkEnd w:id="1"/>
    </w:p>
    <w:p w:rsidR="000F4828" w:rsidRPr="000F4828" w:rsidRDefault="000F4828" w:rsidP="000F4828"/>
    <w:p w:rsidR="00B64E1B" w:rsidRDefault="003025B6" w:rsidP="00B64E1B">
      <w:r>
        <w:t>Vous</w:t>
      </w:r>
      <w:r w:rsidR="00B64E1B">
        <w:t xml:space="preserve"> pouvez voir les produit</w:t>
      </w:r>
      <w:r w:rsidR="000959DF">
        <w:t>s de m</w:t>
      </w:r>
      <w:r w:rsidR="00B64E1B">
        <w:t xml:space="preserve">ode </w:t>
      </w:r>
      <w:r>
        <w:t xml:space="preserve">et/ou </w:t>
      </w:r>
      <w:r w:rsidR="000959DF">
        <w:t>d</w:t>
      </w:r>
      <w:r w:rsidR="00B64E1B">
        <w:t>’</w:t>
      </w:r>
      <w:r>
        <w:t>esthétique</w:t>
      </w:r>
      <w:r w:rsidR="00B64E1B">
        <w:t xml:space="preserve"> </w:t>
      </w:r>
      <w:r>
        <w:t>et/</w:t>
      </w:r>
      <w:r w:rsidR="00B64E1B">
        <w:t>ou les objets confectionnés, vous pouvez triez</w:t>
      </w:r>
      <w:r>
        <w:t xml:space="preserve"> les produits par fournisseur </w:t>
      </w:r>
      <w:r w:rsidR="000959DF">
        <w:t xml:space="preserve">et </w:t>
      </w:r>
      <w:r w:rsidR="00B64E1B">
        <w:t>par ordre alphabétique.</w:t>
      </w:r>
    </w:p>
    <w:p w:rsidR="000F4828" w:rsidRDefault="000F4828" w:rsidP="00B64E1B">
      <w:r>
        <w:t>Les quantités en bleu sont les quantités supérieures au stock d’alerte.</w:t>
      </w:r>
    </w:p>
    <w:p w:rsidR="000F4828" w:rsidRDefault="000F4828" w:rsidP="00B64E1B">
      <w:r>
        <w:t xml:space="preserve">Les quantités en rouges sont les quantités </w:t>
      </w:r>
      <w:r w:rsidR="000959DF">
        <w:t>égales ou inférieures</w:t>
      </w:r>
      <w:r>
        <w:t xml:space="preserve"> au stock d’alerte.</w:t>
      </w:r>
    </w:p>
    <w:p w:rsidR="004D0554" w:rsidRDefault="000F4828" w:rsidP="00B64E1B">
      <w:r>
        <w:rPr>
          <w:noProof/>
          <w:lang w:eastAsia="fr-FR"/>
        </w:rPr>
        <w:drawing>
          <wp:inline distT="0" distB="0" distL="0" distR="0" wp14:anchorId="508BA9BB" wp14:editId="1C3386CC">
            <wp:extent cx="5803814" cy="3429000"/>
            <wp:effectExtent l="0" t="0" r="698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2941" r="17159"/>
                    <a:stretch/>
                  </pic:blipFill>
                  <pic:spPr bwMode="auto">
                    <a:xfrm>
                      <a:off x="0" y="0"/>
                      <a:ext cx="5808947" cy="343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E1B" w:rsidRDefault="00B64E1B" w:rsidP="00B64E1B">
      <w:r>
        <w:t>Si vous cliquez sur l’ID d’</w:t>
      </w:r>
      <w:r w:rsidR="004D0554">
        <w:t>un produit vous pouvez voir l’historique de ses entrées et de ses sorties.</w:t>
      </w:r>
    </w:p>
    <w:p w:rsidR="00B64E1B" w:rsidRDefault="00B64E1B" w:rsidP="00B64E1B">
      <w:r>
        <w:rPr>
          <w:noProof/>
          <w:lang w:eastAsia="fr-FR"/>
        </w:rPr>
        <w:drawing>
          <wp:inline distT="0" distB="0" distL="0" distR="0" wp14:anchorId="2005B07F" wp14:editId="4E60C844">
            <wp:extent cx="5895975" cy="3309813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7824"/>
                    <a:stretch/>
                  </pic:blipFill>
                  <pic:spPr bwMode="auto">
                    <a:xfrm>
                      <a:off x="0" y="0"/>
                      <a:ext cx="5895975" cy="330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54" w:rsidRDefault="004D0554" w:rsidP="00B64E1B"/>
    <w:p w:rsidR="004D0554" w:rsidRDefault="004D0554" w:rsidP="000F4828">
      <w:pPr>
        <w:pStyle w:val="Titre1"/>
        <w:numPr>
          <w:ilvl w:val="0"/>
          <w:numId w:val="1"/>
        </w:numPr>
      </w:pPr>
      <w:bookmarkStart w:id="2" w:name="_Toc382752727"/>
      <w:r>
        <w:t>L’inventaire</w:t>
      </w:r>
      <w:bookmarkEnd w:id="2"/>
    </w:p>
    <w:p w:rsidR="004D0554" w:rsidRDefault="004D0554" w:rsidP="004D0554"/>
    <w:p w:rsidR="00962D27" w:rsidRDefault="00962D27" w:rsidP="004D0554">
      <w:r>
        <w:t>Vous pouvez</w:t>
      </w:r>
      <w:r w:rsidR="004D0554">
        <w:t xml:space="preserve"> triez les </w:t>
      </w:r>
      <w:r>
        <w:t>produits</w:t>
      </w:r>
      <w:r w:rsidR="000959DF">
        <w:t xml:space="preserve"> par f</w:t>
      </w:r>
      <w:r w:rsidR="004D0554">
        <w:t xml:space="preserve">ournisseurs en le </w:t>
      </w:r>
      <w:r>
        <w:t>choisissant</w:t>
      </w:r>
      <w:r w:rsidR="004D0554">
        <w:t xml:space="preserve"> dans la liste déroulante puis en cliquant sur « Rechercher »</w:t>
      </w:r>
      <w:r>
        <w:t>, puis</w:t>
      </w:r>
      <w:r w:rsidR="000959DF">
        <w:t xml:space="preserve"> vous pouvez</w:t>
      </w:r>
      <w:r>
        <w:t xml:space="preserve"> les tri</w:t>
      </w:r>
      <w:r w:rsidR="000959DF">
        <w:t>er</w:t>
      </w:r>
      <w:r>
        <w:t xml:space="preserve"> par référence.</w:t>
      </w:r>
    </w:p>
    <w:p w:rsidR="00962D27" w:rsidRDefault="00962D27" w:rsidP="004D0554">
      <w:r>
        <w:t>S’il n’y a eu aucune entrée ou sortie pour le mois en cours vous pouvez modifier les quantités</w:t>
      </w:r>
      <w:r w:rsidR="000959DF">
        <w:t xml:space="preserve"> en stock</w:t>
      </w:r>
      <w:r>
        <w:t>, puis les enregistrer.  Ils seront alors considérés</w:t>
      </w:r>
      <w:r w:rsidR="000959DF">
        <w:t xml:space="preserve"> comme stock</w:t>
      </w:r>
      <w:r>
        <w:t xml:space="preserve"> </w:t>
      </w:r>
      <w:r w:rsidR="000959DF">
        <w:t>initial</w:t>
      </w:r>
      <w:r>
        <w:t xml:space="preserve"> de l’année.</w:t>
      </w:r>
    </w:p>
    <w:p w:rsidR="00D643F8" w:rsidRDefault="00962D27" w:rsidP="004D0554">
      <w:r>
        <w:t>V</w:t>
      </w:r>
      <w:r w:rsidR="004D0554">
        <w:t xml:space="preserve">ous pouvez imprimer </w:t>
      </w:r>
      <w:r w:rsidR="00D643F8">
        <w:t>les tableaux des produits vierges ou alors imprimer les tableaux des produits actuellement en stock.</w:t>
      </w:r>
    </w:p>
    <w:p w:rsidR="004D0554" w:rsidRDefault="00D643F8" w:rsidP="004D0554">
      <w:r>
        <w:t>Vous pouvez voir la variation de stock actuelle</w:t>
      </w:r>
      <w:r w:rsidR="000959DF">
        <w:t>. Mais aussi voir l’état du stock à</w:t>
      </w:r>
      <w:r>
        <w:t xml:space="preserve"> une date choisie.</w:t>
      </w:r>
    </w:p>
    <w:p w:rsidR="00FF2FAC" w:rsidRDefault="00D643F8" w:rsidP="004D0554">
      <w:r>
        <w:t>Clôturer l’année permettra d’ouvrir l’année suivante.</w:t>
      </w:r>
    </w:p>
    <w:p w:rsidR="00D643F8" w:rsidRDefault="00D643F8" w:rsidP="004D0554"/>
    <w:p w:rsidR="004D0554" w:rsidRDefault="00FF2FAC" w:rsidP="004D0554">
      <w:r>
        <w:rPr>
          <w:noProof/>
          <w:lang w:eastAsia="fr-FR"/>
        </w:rPr>
        <w:drawing>
          <wp:inline distT="0" distB="0" distL="0" distR="0" wp14:anchorId="29290CBC" wp14:editId="3A6B74EC">
            <wp:extent cx="5972175" cy="3508213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2059" r="15836"/>
                    <a:stretch/>
                  </pic:blipFill>
                  <pic:spPr bwMode="auto">
                    <a:xfrm>
                      <a:off x="0" y="0"/>
                      <a:ext cx="5972441" cy="350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3F8" w:rsidRDefault="00D643F8" w:rsidP="004D0554">
      <w:pPr>
        <w:pStyle w:val="Titre1"/>
      </w:pPr>
    </w:p>
    <w:p w:rsidR="00D643F8" w:rsidRDefault="00D643F8" w:rsidP="004D0554">
      <w:pPr>
        <w:pStyle w:val="Titre1"/>
      </w:pPr>
    </w:p>
    <w:p w:rsidR="00D643F8" w:rsidRDefault="00D643F8" w:rsidP="004D0554">
      <w:pPr>
        <w:pStyle w:val="Titre1"/>
        <w:rPr>
          <w:sz w:val="20"/>
          <w:szCs w:val="20"/>
        </w:rPr>
      </w:pPr>
    </w:p>
    <w:p w:rsidR="00D643F8" w:rsidRDefault="00D643F8" w:rsidP="00D643F8"/>
    <w:p w:rsidR="00D643F8" w:rsidRPr="00D643F8" w:rsidRDefault="00D643F8" w:rsidP="00D643F8"/>
    <w:p w:rsidR="004D0554" w:rsidRDefault="004D0554" w:rsidP="000D6782">
      <w:pPr>
        <w:pStyle w:val="Titre1"/>
        <w:numPr>
          <w:ilvl w:val="0"/>
          <w:numId w:val="1"/>
        </w:numPr>
      </w:pPr>
      <w:bookmarkStart w:id="3" w:name="_Toc382752728"/>
      <w:r>
        <w:lastRenderedPageBreak/>
        <w:t>Ajouter un produit</w:t>
      </w:r>
      <w:bookmarkEnd w:id="3"/>
    </w:p>
    <w:p w:rsidR="004D0554" w:rsidRDefault="004D0554" w:rsidP="004D0554"/>
    <w:p w:rsidR="004D0554" w:rsidRDefault="00D643F8" w:rsidP="004D0554">
      <w:r>
        <w:t xml:space="preserve">Vous pouvez </w:t>
      </w:r>
      <w:r w:rsidR="004D0554">
        <w:t>ajouter un produit déjà existant en cliquant sur l’</w:t>
      </w:r>
      <w:r w:rsidR="000959DF">
        <w:t>ID du produit (d</w:t>
      </w:r>
      <w:r w:rsidR="004D0554">
        <w:t xml:space="preserve">ans </w:t>
      </w:r>
      <w:r w:rsidR="000959DF">
        <w:t>mode ou e</w:t>
      </w:r>
      <w:r w:rsidR="004D0554">
        <w:t>sthétique).</w:t>
      </w:r>
    </w:p>
    <w:p w:rsidR="004D0554" w:rsidRDefault="004D0554" w:rsidP="004D0554">
      <w:r>
        <w:rPr>
          <w:noProof/>
          <w:lang w:eastAsia="fr-FR"/>
        </w:rPr>
        <w:drawing>
          <wp:inline distT="0" distB="0" distL="0" distR="0" wp14:anchorId="0315AF3B" wp14:editId="1210AE1D">
            <wp:extent cx="5760720" cy="265747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DF" w:rsidRDefault="00B24DD2" w:rsidP="004D0554">
      <w:r>
        <w:t>Si vous ajoutez</w:t>
      </w:r>
      <w:bookmarkStart w:id="4" w:name="_GoBack"/>
      <w:bookmarkEnd w:id="4"/>
      <w:r w:rsidR="004D0554">
        <w:t xml:space="preserve"> un produit déjà existant</w:t>
      </w:r>
      <w:r w:rsidR="00D643F8">
        <w:t xml:space="preserve">. </w:t>
      </w:r>
    </w:p>
    <w:p w:rsidR="004D0554" w:rsidRDefault="00D643F8" w:rsidP="004D0554">
      <w:r>
        <w:t>Vous pouv</w:t>
      </w:r>
      <w:r w:rsidR="000959DF">
        <w:t>ez changer son s</w:t>
      </w:r>
      <w:r w:rsidR="004D0554">
        <w:t>tock d’alerte</w:t>
      </w:r>
      <w:r>
        <w:t>, et s’il est</w:t>
      </w:r>
      <w:r w:rsidR="004D0554">
        <w:t xml:space="preserve"> obsolète ou non.</w:t>
      </w:r>
    </w:p>
    <w:p w:rsidR="004D0554" w:rsidRDefault="004D0554" w:rsidP="004D0554">
      <w:r>
        <w:rPr>
          <w:noProof/>
          <w:lang w:eastAsia="fr-FR"/>
        </w:rPr>
        <w:drawing>
          <wp:inline distT="0" distB="0" distL="0" distR="0" wp14:anchorId="4F17F2C8" wp14:editId="10E37E82">
            <wp:extent cx="5760720" cy="2657475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54" w:rsidRDefault="004D0554" w:rsidP="004D0554"/>
    <w:p w:rsidR="004D0554" w:rsidRDefault="004D0554" w:rsidP="004D0554"/>
    <w:p w:rsidR="004D0554" w:rsidRDefault="004D0554" w:rsidP="004D0554"/>
    <w:p w:rsidR="004D0554" w:rsidRDefault="004D0554" w:rsidP="004D0554"/>
    <w:p w:rsidR="004D0554" w:rsidRDefault="004D0554" w:rsidP="004D0554"/>
    <w:p w:rsidR="004D0554" w:rsidRDefault="004D0554" w:rsidP="004D0554"/>
    <w:p w:rsidR="000959DF" w:rsidRDefault="00D643F8" w:rsidP="004D0554">
      <w:r>
        <w:lastRenderedPageBreak/>
        <w:t>Pour</w:t>
      </w:r>
      <w:r w:rsidR="004D0554">
        <w:t xml:space="preserve"> </w:t>
      </w:r>
      <w:r>
        <w:t xml:space="preserve">lui ajouter une nouvelle entrée. </w:t>
      </w:r>
      <w:r w:rsidR="004D0554">
        <w:t xml:space="preserve"> </w:t>
      </w:r>
    </w:p>
    <w:p w:rsidR="000959DF" w:rsidRDefault="00D643F8" w:rsidP="004D0554">
      <w:r>
        <w:t>C</w:t>
      </w:r>
      <w:r w:rsidR="004D0554">
        <w:t xml:space="preserve">ochez gratuit, </w:t>
      </w:r>
      <w:r>
        <w:t xml:space="preserve">si le produit est gratuit, Si non choisissez le taux de TVA puis entrer un prix HT ou TTC. </w:t>
      </w:r>
    </w:p>
    <w:p w:rsidR="000959DF" w:rsidRDefault="00D643F8" w:rsidP="004D0554">
      <w:r>
        <w:t>Si vous voulez voir le prix pondéré cliquez sur calculer, puis sur valid</w:t>
      </w:r>
      <w:r w:rsidR="000D6782">
        <w:t>ation</w:t>
      </w:r>
      <w:r>
        <w:t xml:space="preserve"> pour </w:t>
      </w:r>
      <w:r w:rsidR="000D6782">
        <w:t>enregistrer la sortie</w:t>
      </w:r>
      <w:r w:rsidR="000959DF">
        <w:t xml:space="preserve">. </w:t>
      </w:r>
    </w:p>
    <w:p w:rsidR="004D0554" w:rsidRDefault="000959DF" w:rsidP="004D0554">
      <w:r>
        <w:t>S</w:t>
      </w:r>
      <w:r w:rsidR="000D6782">
        <w:t>i vous ne voulez pas voir le prix pondéré cliquez directement sur Validation.</w:t>
      </w:r>
    </w:p>
    <w:p w:rsidR="004D0554" w:rsidRDefault="004D0554" w:rsidP="004D0554">
      <w:r>
        <w:rPr>
          <w:noProof/>
          <w:lang w:eastAsia="fr-FR"/>
        </w:rPr>
        <w:drawing>
          <wp:inline distT="0" distB="0" distL="0" distR="0" wp14:anchorId="14323C61" wp14:editId="13638886">
            <wp:extent cx="5760720" cy="265747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DF" w:rsidRDefault="00CE197B" w:rsidP="004D0554">
      <w:r>
        <w:t>Pour ajouter un nouveau produit</w:t>
      </w:r>
      <w:r w:rsidR="000959DF">
        <w:t>.</w:t>
      </w:r>
    </w:p>
    <w:p w:rsidR="00CE197B" w:rsidRDefault="000959DF" w:rsidP="004D0554">
      <w:r>
        <w:t>Il</w:t>
      </w:r>
      <w:r w:rsidR="00CE197B">
        <w:t xml:space="preserve"> vous suffit </w:t>
      </w:r>
      <w:r>
        <w:t>d’</w:t>
      </w:r>
      <w:r w:rsidR="00CE197B">
        <w:t>entrer les informations et de cliquer sur « Ajouter », la Référence Lycée se remplie automatiquement</w:t>
      </w:r>
      <w:r>
        <w:t>. V</w:t>
      </w:r>
      <w:r w:rsidR="00CE197B">
        <w:t>ous pouvez la modifier si elle</w:t>
      </w:r>
      <w:r>
        <w:t xml:space="preserve"> ne</w:t>
      </w:r>
      <w:r w:rsidR="00CE197B">
        <w:t xml:space="preserve"> vous convient pas.</w:t>
      </w:r>
    </w:p>
    <w:p w:rsidR="00CE197B" w:rsidRDefault="00CE197B" w:rsidP="004D0554">
      <w:r>
        <w:rPr>
          <w:noProof/>
          <w:lang w:eastAsia="fr-FR"/>
        </w:rPr>
        <w:drawing>
          <wp:inline distT="0" distB="0" distL="0" distR="0" wp14:anchorId="41D78176" wp14:editId="7F72B05A">
            <wp:extent cx="5760720" cy="2657475"/>
            <wp:effectExtent l="0" t="0" r="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7B" w:rsidRDefault="00CE197B" w:rsidP="004D0554"/>
    <w:p w:rsidR="00CE197B" w:rsidRDefault="00CE197B" w:rsidP="004D0554"/>
    <w:p w:rsidR="00CE197B" w:rsidRDefault="00CE197B" w:rsidP="004D0554"/>
    <w:p w:rsidR="00CE197B" w:rsidRDefault="00CE197B" w:rsidP="004D0554"/>
    <w:p w:rsidR="00CE197B" w:rsidRDefault="00CE197B" w:rsidP="004D0554"/>
    <w:p w:rsidR="00CE197B" w:rsidRDefault="00CE197B" w:rsidP="000D6782">
      <w:pPr>
        <w:pStyle w:val="Titre1"/>
        <w:numPr>
          <w:ilvl w:val="0"/>
          <w:numId w:val="1"/>
        </w:numPr>
      </w:pPr>
      <w:bookmarkStart w:id="5" w:name="_Toc382752729"/>
      <w:r>
        <w:lastRenderedPageBreak/>
        <w:t>Gestion des fournisseurs</w:t>
      </w:r>
      <w:bookmarkEnd w:id="5"/>
    </w:p>
    <w:p w:rsidR="00CE197B" w:rsidRDefault="00CE197B" w:rsidP="00CE197B"/>
    <w:p w:rsidR="00CE197B" w:rsidRDefault="000D6782" w:rsidP="00CE197B">
      <w:r>
        <w:t xml:space="preserve">Vous pouvez ajouter un fournisseur ou </w:t>
      </w:r>
      <w:r w:rsidR="00CE197B">
        <w:t>supprimer un fournisseur déjà existant</w:t>
      </w:r>
      <w:r>
        <w:t>,</w:t>
      </w:r>
      <w:r w:rsidR="00CE197B">
        <w:t xml:space="preserve"> si celui-ci n’est pas utilisé.</w:t>
      </w:r>
    </w:p>
    <w:p w:rsidR="00CE197B" w:rsidRDefault="00CE197B" w:rsidP="00CE197B">
      <w:r>
        <w:rPr>
          <w:noProof/>
          <w:lang w:eastAsia="fr-FR"/>
        </w:rPr>
        <w:drawing>
          <wp:inline distT="0" distB="0" distL="0" distR="0" wp14:anchorId="5E6AAD48" wp14:editId="6E0E2238">
            <wp:extent cx="5760720" cy="2657475"/>
            <wp:effectExtent l="0" t="0" r="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82" w:rsidRDefault="000D6782" w:rsidP="00CE197B">
      <w:pPr>
        <w:pStyle w:val="Titre1"/>
      </w:pPr>
    </w:p>
    <w:p w:rsidR="000D6782" w:rsidRDefault="000D6782" w:rsidP="00CE197B">
      <w:pPr>
        <w:pStyle w:val="Titre1"/>
        <w:rPr>
          <w:sz w:val="22"/>
          <w:szCs w:val="22"/>
        </w:rPr>
      </w:pPr>
    </w:p>
    <w:p w:rsidR="000D6782" w:rsidRDefault="000D6782" w:rsidP="000D6782"/>
    <w:p w:rsidR="000D6782" w:rsidRDefault="000D6782" w:rsidP="000D6782"/>
    <w:p w:rsidR="000D6782" w:rsidRDefault="000D6782" w:rsidP="000D6782"/>
    <w:p w:rsidR="000D6782" w:rsidRDefault="000D6782" w:rsidP="000D6782"/>
    <w:p w:rsidR="000D6782" w:rsidRDefault="000D6782" w:rsidP="000D6782"/>
    <w:p w:rsidR="000D6782" w:rsidRPr="000D6782" w:rsidRDefault="000D6782" w:rsidP="000D6782"/>
    <w:p w:rsidR="000D6782" w:rsidRDefault="000D6782" w:rsidP="00CE197B">
      <w:pPr>
        <w:pStyle w:val="Titre1"/>
      </w:pPr>
    </w:p>
    <w:p w:rsidR="000D6782" w:rsidRDefault="000D6782" w:rsidP="00CE197B">
      <w:pPr>
        <w:pStyle w:val="Titre1"/>
      </w:pPr>
    </w:p>
    <w:p w:rsidR="000D6782" w:rsidRDefault="000D6782" w:rsidP="00CE197B">
      <w:pPr>
        <w:pStyle w:val="Titre1"/>
      </w:pPr>
    </w:p>
    <w:p w:rsidR="000D6782" w:rsidRDefault="000D6782" w:rsidP="00CE197B">
      <w:pPr>
        <w:pStyle w:val="Titre1"/>
        <w:rPr>
          <w:sz w:val="20"/>
          <w:szCs w:val="20"/>
        </w:rPr>
      </w:pPr>
    </w:p>
    <w:p w:rsidR="000D6782" w:rsidRPr="000D6782" w:rsidRDefault="000D6782" w:rsidP="000D6782"/>
    <w:p w:rsidR="000D6782" w:rsidRDefault="000D6782" w:rsidP="00CE197B">
      <w:pPr>
        <w:pStyle w:val="Titre1"/>
        <w:rPr>
          <w:sz w:val="22"/>
          <w:szCs w:val="22"/>
        </w:rPr>
      </w:pPr>
    </w:p>
    <w:p w:rsidR="000D6782" w:rsidRPr="000D6782" w:rsidRDefault="000D6782" w:rsidP="000D6782"/>
    <w:p w:rsidR="00CE197B" w:rsidRDefault="00CE197B" w:rsidP="000D6782">
      <w:pPr>
        <w:pStyle w:val="Titre1"/>
        <w:numPr>
          <w:ilvl w:val="0"/>
          <w:numId w:val="1"/>
        </w:numPr>
      </w:pPr>
      <w:bookmarkStart w:id="6" w:name="_Toc382752730"/>
      <w:r>
        <w:lastRenderedPageBreak/>
        <w:t>Gestion des Objets Confectionnés</w:t>
      </w:r>
      <w:bookmarkEnd w:id="6"/>
    </w:p>
    <w:p w:rsidR="00CE197B" w:rsidRDefault="00CE197B" w:rsidP="00CE197B"/>
    <w:p w:rsidR="000959DF" w:rsidRDefault="000D6782" w:rsidP="00CE197B">
      <w:r>
        <w:t>Vous</w:t>
      </w:r>
      <w:r w:rsidR="00CE197B">
        <w:t xml:space="preserve"> pouvez</w:t>
      </w:r>
      <w:r>
        <w:t xml:space="preserve"> créer un objet confectionné,</w:t>
      </w:r>
      <w:r w:rsidR="00CE197B">
        <w:t xml:space="preserve"> </w:t>
      </w:r>
      <w:r>
        <w:t xml:space="preserve">voir </w:t>
      </w:r>
      <w:r w:rsidR="00CE197B">
        <w:t xml:space="preserve">un </w:t>
      </w:r>
      <w:r w:rsidR="000959DF">
        <w:t>objet confectionné non clôturé ou</w:t>
      </w:r>
      <w:r w:rsidR="00CE197B">
        <w:t xml:space="preserve"> </w:t>
      </w:r>
      <w:r>
        <w:t xml:space="preserve">voir </w:t>
      </w:r>
      <w:r w:rsidR="000959DF">
        <w:t>un objet confectionné clôturé</w:t>
      </w:r>
    </w:p>
    <w:p w:rsidR="00CE197B" w:rsidRDefault="000D6782" w:rsidP="00CE197B">
      <w:r>
        <w:t>.</w:t>
      </w:r>
      <w:r w:rsidRPr="000D6782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198343E" wp14:editId="0D1FFA32">
            <wp:extent cx="5762625" cy="3345679"/>
            <wp:effectExtent l="0" t="0" r="0" b="762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059" r="14844"/>
                    <a:stretch/>
                  </pic:blipFill>
                  <pic:spPr bwMode="auto">
                    <a:xfrm>
                      <a:off x="0" y="0"/>
                      <a:ext cx="5762882" cy="334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97B" w:rsidRDefault="00CE197B" w:rsidP="00CE197B"/>
    <w:p w:rsidR="00CE197B" w:rsidRDefault="000959DF" w:rsidP="00CE197B">
      <w:r>
        <w:t>Si vous ajoutez</w:t>
      </w:r>
      <w:r w:rsidR="00CE197B">
        <w:t xml:space="preserve"> un nouvel objet confectionné, il vous suffira de remplir le formulaire puis cliquer sur « Enregistrer »</w:t>
      </w:r>
    </w:p>
    <w:p w:rsidR="00CE197B" w:rsidRPr="00CE197B" w:rsidRDefault="00CE197B" w:rsidP="00CE197B">
      <w:r>
        <w:rPr>
          <w:noProof/>
          <w:lang w:eastAsia="fr-FR"/>
        </w:rPr>
        <w:drawing>
          <wp:inline distT="0" distB="0" distL="0" distR="0" wp14:anchorId="054555A3" wp14:editId="6018FA49">
            <wp:extent cx="5760720" cy="265747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7B" w:rsidRDefault="00CE197B" w:rsidP="00CE197B">
      <w:r>
        <w:t xml:space="preserve">Si vous </w:t>
      </w:r>
      <w:r w:rsidR="000D6782">
        <w:t>choisissez</w:t>
      </w:r>
      <w:r w:rsidR="005D6C3B">
        <w:t xml:space="preserve"> un objet non clôturé</w:t>
      </w:r>
      <w:r w:rsidR="000D6782">
        <w:t>, remplissez le coût machine pour avoir, les prix</w:t>
      </w:r>
      <w:r>
        <w:t>.</w:t>
      </w:r>
      <w:r w:rsidR="000D6782">
        <w:t xml:space="preserve"> Si vous voulez </w:t>
      </w:r>
      <w:r w:rsidR="005D6C3B">
        <w:t>clôturer</w:t>
      </w:r>
      <w:r w:rsidR="000D6782">
        <w:t xml:space="preserve"> un objet remplissez tous les champs et c</w:t>
      </w:r>
      <w:r w:rsidR="005D6C3B">
        <w:t>ochez</w:t>
      </w:r>
      <w:r w:rsidR="000D6782">
        <w:t xml:space="preserve"> la case, puis cliquez sur </w:t>
      </w:r>
      <w:r w:rsidR="005D6C3B">
        <w:t>« </w:t>
      </w:r>
      <w:r w:rsidR="000D6782">
        <w:t>terminer</w:t>
      </w:r>
      <w:r w:rsidR="005D6C3B">
        <w:t> </w:t>
      </w:r>
      <w:r w:rsidR="000D6782">
        <w:t>l’objet confectionné</w:t>
      </w:r>
      <w:r w:rsidR="005D6C3B">
        <w:t> ».</w:t>
      </w:r>
    </w:p>
    <w:p w:rsidR="00CE197B" w:rsidRDefault="00CE197B" w:rsidP="00CE197B">
      <w:r>
        <w:rPr>
          <w:noProof/>
          <w:lang w:eastAsia="fr-FR"/>
        </w:rPr>
        <w:lastRenderedPageBreak/>
        <w:drawing>
          <wp:inline distT="0" distB="0" distL="0" distR="0" wp14:anchorId="71DAF264" wp14:editId="3D4FDB08">
            <wp:extent cx="5295900" cy="3837808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6342"/>
                    <a:stretch/>
                  </pic:blipFill>
                  <pic:spPr bwMode="auto">
                    <a:xfrm>
                      <a:off x="0" y="0"/>
                      <a:ext cx="5295900" cy="383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97B" w:rsidRDefault="00CE197B" w:rsidP="00CE197B"/>
    <w:p w:rsidR="00CE197B" w:rsidRDefault="00CE197B" w:rsidP="00CE197B">
      <w:r>
        <w:t xml:space="preserve">Si vous </w:t>
      </w:r>
      <w:r w:rsidR="000D6782">
        <w:t>choisissez</w:t>
      </w:r>
      <w:r>
        <w:t xml:space="preserve"> un objet </w:t>
      </w:r>
      <w:r w:rsidR="000D6782">
        <w:t>clôturé</w:t>
      </w:r>
      <w:r>
        <w:t>, vous pouvez</w:t>
      </w:r>
      <w:r w:rsidR="00824433">
        <w:t xml:space="preserve"> voir et</w:t>
      </w:r>
      <w:r>
        <w:t xml:space="preserve"> imprimer </w:t>
      </w:r>
      <w:r w:rsidR="00824433">
        <w:t>le bulletin de fabrication de l’objet confectionné</w:t>
      </w:r>
      <w:r>
        <w:t>.</w:t>
      </w:r>
    </w:p>
    <w:p w:rsidR="005D6C3B" w:rsidRDefault="005D6C3B" w:rsidP="00CE197B"/>
    <w:p w:rsidR="00CE197B" w:rsidRDefault="00CE197B" w:rsidP="00CE197B">
      <w:r>
        <w:rPr>
          <w:noProof/>
          <w:lang w:eastAsia="fr-FR"/>
        </w:rPr>
        <w:drawing>
          <wp:inline distT="0" distB="0" distL="0" distR="0" wp14:anchorId="558BDDED" wp14:editId="533809C1">
            <wp:extent cx="4838700" cy="3698623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9649"/>
                    <a:stretch/>
                  </pic:blipFill>
                  <pic:spPr bwMode="auto">
                    <a:xfrm>
                      <a:off x="0" y="0"/>
                      <a:ext cx="4838700" cy="369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97B" w:rsidRDefault="00CE197B" w:rsidP="00824433">
      <w:pPr>
        <w:pStyle w:val="Titre1"/>
        <w:numPr>
          <w:ilvl w:val="0"/>
          <w:numId w:val="1"/>
        </w:numPr>
      </w:pPr>
      <w:bookmarkStart w:id="7" w:name="_Toc382752731"/>
      <w:r>
        <w:lastRenderedPageBreak/>
        <w:t>Gestion des paramètres</w:t>
      </w:r>
      <w:bookmarkEnd w:id="7"/>
    </w:p>
    <w:p w:rsidR="00824433" w:rsidRPr="00824433" w:rsidRDefault="00824433" w:rsidP="00824433">
      <w:pPr>
        <w:pStyle w:val="Paragraphedeliste"/>
        <w:numPr>
          <w:ilvl w:val="0"/>
          <w:numId w:val="2"/>
        </w:numPr>
        <w:rPr>
          <w:color w:val="1F4E79" w:themeColor="accent1" w:themeShade="80"/>
          <w:sz w:val="28"/>
        </w:rPr>
      </w:pPr>
      <w:r w:rsidRPr="00824433">
        <w:rPr>
          <w:color w:val="1F4E79" w:themeColor="accent1" w:themeShade="80"/>
          <w:sz w:val="28"/>
        </w:rPr>
        <w:t>coefficient de</w:t>
      </w:r>
      <w:r w:rsidRPr="00824433">
        <w:rPr>
          <w:color w:val="1F4E79" w:themeColor="accent1" w:themeShade="80"/>
          <w:sz w:val="28"/>
        </w:rPr>
        <w:t xml:space="preserve"> </w:t>
      </w:r>
      <w:r w:rsidRPr="00824433">
        <w:rPr>
          <w:color w:val="1F4E79" w:themeColor="accent1" w:themeShade="80"/>
          <w:sz w:val="28"/>
        </w:rPr>
        <w:t>correction</w:t>
      </w:r>
    </w:p>
    <w:p w:rsidR="00CE197B" w:rsidRDefault="00CE197B" w:rsidP="00CE197B"/>
    <w:p w:rsidR="00054F7A" w:rsidRDefault="00CE197B" w:rsidP="00CE197B">
      <w:r>
        <w:t xml:space="preserve">Vous pouvez modifier </w:t>
      </w:r>
      <w:r w:rsidR="00054F7A">
        <w:t>le coefficient de correction en l’écrivant puis en cliquant sur « Envoyer »</w:t>
      </w:r>
      <w:r>
        <w:rPr>
          <w:noProof/>
          <w:lang w:eastAsia="fr-FR"/>
        </w:rPr>
        <w:drawing>
          <wp:inline distT="0" distB="0" distL="0" distR="0" wp14:anchorId="575AA435" wp14:editId="12ACD0A8">
            <wp:extent cx="5760720" cy="2657475"/>
            <wp:effectExtent l="0" t="0" r="0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33" w:rsidRDefault="00824433" w:rsidP="00054F7A"/>
    <w:p w:rsidR="00824433" w:rsidRDefault="00824433" w:rsidP="00824433">
      <w:pPr>
        <w:pStyle w:val="Paragraphedeliste"/>
        <w:numPr>
          <w:ilvl w:val="0"/>
          <w:numId w:val="2"/>
        </w:numPr>
        <w:rPr>
          <w:color w:val="1F4E79" w:themeColor="accent1" w:themeShade="80"/>
          <w:sz w:val="28"/>
        </w:rPr>
      </w:pPr>
      <w:r w:rsidRPr="00824433">
        <w:rPr>
          <w:color w:val="1F4E79" w:themeColor="accent1" w:themeShade="80"/>
          <w:sz w:val="28"/>
        </w:rPr>
        <w:t>C</w:t>
      </w:r>
      <w:r w:rsidRPr="00824433">
        <w:rPr>
          <w:color w:val="1F4E79" w:themeColor="accent1" w:themeShade="80"/>
          <w:sz w:val="28"/>
        </w:rPr>
        <w:t>oût machine</w:t>
      </w:r>
    </w:p>
    <w:p w:rsidR="00824433" w:rsidRPr="00824433" w:rsidRDefault="00824433" w:rsidP="00824433">
      <w:pPr>
        <w:rPr>
          <w:color w:val="1F4E79" w:themeColor="accent1" w:themeShade="80"/>
          <w:sz w:val="28"/>
        </w:rPr>
      </w:pPr>
      <w:r>
        <w:t>Vous pouvez modifier le coefficient de correction en l’écrivant puis en cliquant sur « Envoyer »</w:t>
      </w:r>
    </w:p>
    <w:p w:rsidR="00824433" w:rsidRPr="00824433" w:rsidRDefault="00824433" w:rsidP="00824433">
      <w:pPr>
        <w:rPr>
          <w:color w:val="1F4E79" w:themeColor="accent1" w:themeShade="80"/>
          <w:sz w:val="28"/>
        </w:rPr>
      </w:pPr>
      <w:r>
        <w:rPr>
          <w:noProof/>
          <w:lang w:eastAsia="fr-FR"/>
        </w:rPr>
        <w:drawing>
          <wp:inline distT="0" distB="0" distL="0" distR="0" wp14:anchorId="5871A57A" wp14:editId="53512782">
            <wp:extent cx="5105400" cy="3051036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1765" r="16993"/>
                    <a:stretch/>
                  </pic:blipFill>
                  <pic:spPr bwMode="auto">
                    <a:xfrm>
                      <a:off x="0" y="0"/>
                      <a:ext cx="5105627" cy="305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F7A" w:rsidRDefault="00054F7A" w:rsidP="00054F7A"/>
    <w:p w:rsidR="00054F7A" w:rsidRDefault="00054F7A" w:rsidP="00054F7A"/>
    <w:p w:rsidR="00054F7A" w:rsidRDefault="00054F7A" w:rsidP="00054F7A"/>
    <w:p w:rsidR="00054F7A" w:rsidRPr="00824433" w:rsidRDefault="00824433" w:rsidP="00054F7A">
      <w:pPr>
        <w:pStyle w:val="Paragraphedeliste"/>
        <w:numPr>
          <w:ilvl w:val="0"/>
          <w:numId w:val="2"/>
        </w:numPr>
        <w:rPr>
          <w:color w:val="1F4E79" w:themeColor="accent1" w:themeShade="80"/>
          <w:sz w:val="28"/>
          <w:szCs w:val="28"/>
        </w:rPr>
      </w:pPr>
      <w:r w:rsidRPr="00824433">
        <w:rPr>
          <w:color w:val="1F4E79" w:themeColor="accent1" w:themeShade="80"/>
          <w:sz w:val="28"/>
          <w:szCs w:val="28"/>
        </w:rPr>
        <w:lastRenderedPageBreak/>
        <w:t>Gestion des menus</w:t>
      </w:r>
    </w:p>
    <w:p w:rsidR="00054F7A" w:rsidRDefault="00054F7A" w:rsidP="00054F7A">
      <w:r>
        <w:t xml:space="preserve">Vous pouvez </w:t>
      </w:r>
      <w:r w:rsidR="00824433">
        <w:t>ajouter</w:t>
      </w:r>
      <w:r>
        <w:t xml:space="preserve"> un nouveau type d’utilisateur ou en choisir un déjà existant, et l</w:t>
      </w:r>
      <w:r w:rsidR="00824433">
        <w:t>ui ajouter de</w:t>
      </w:r>
      <w:r w:rsidR="005D6C3B">
        <w:t>s</w:t>
      </w:r>
      <w:r w:rsidR="00824433">
        <w:t xml:space="preserve"> menu</w:t>
      </w:r>
      <w:r w:rsidR="005D6C3B">
        <w:t>s</w:t>
      </w:r>
      <w:r w:rsidR="00824433">
        <w:t xml:space="preserve"> ou</w:t>
      </w:r>
      <w:r w:rsidR="005D6C3B">
        <w:t xml:space="preserve"> </w:t>
      </w:r>
      <w:r>
        <w:t>en supprimer.</w:t>
      </w:r>
    </w:p>
    <w:p w:rsidR="00054F7A" w:rsidRDefault="00824433" w:rsidP="00054F7A">
      <w:r>
        <w:rPr>
          <w:noProof/>
          <w:lang w:eastAsia="fr-FR"/>
        </w:rPr>
        <w:drawing>
          <wp:inline distT="0" distB="0" distL="0" distR="0" wp14:anchorId="00523735" wp14:editId="0303384B">
            <wp:extent cx="5829300" cy="341560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1765" r="15340"/>
                    <a:stretch/>
                  </pic:blipFill>
                  <pic:spPr bwMode="auto">
                    <a:xfrm>
                      <a:off x="0" y="0"/>
                      <a:ext cx="5829559" cy="341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F7A" w:rsidRPr="00824433" w:rsidRDefault="00824433" w:rsidP="00054F7A">
      <w:pPr>
        <w:pStyle w:val="Paragraphedeliste"/>
        <w:numPr>
          <w:ilvl w:val="0"/>
          <w:numId w:val="2"/>
        </w:numPr>
        <w:rPr>
          <w:color w:val="1F4E79" w:themeColor="accent1" w:themeShade="80"/>
          <w:sz w:val="28"/>
          <w:szCs w:val="28"/>
        </w:rPr>
      </w:pPr>
      <w:r w:rsidRPr="00824433">
        <w:rPr>
          <w:color w:val="1F4E79" w:themeColor="accent1" w:themeShade="80"/>
          <w:sz w:val="28"/>
          <w:szCs w:val="28"/>
        </w:rPr>
        <w:t xml:space="preserve">Gestion des </w:t>
      </w:r>
      <w:r w:rsidR="002D21DB">
        <w:rPr>
          <w:color w:val="1F4E79" w:themeColor="accent1" w:themeShade="80"/>
          <w:sz w:val="28"/>
          <w:szCs w:val="28"/>
        </w:rPr>
        <w:t>taux de TVA</w:t>
      </w:r>
    </w:p>
    <w:p w:rsidR="00054F7A" w:rsidRDefault="005D6C3B" w:rsidP="00054F7A">
      <w:r>
        <w:t>Vous pouvez</w:t>
      </w:r>
      <w:r w:rsidR="00054F7A">
        <w:t xml:space="preserve"> su</w:t>
      </w:r>
      <w:r>
        <w:t>pprimer un taux TVA non utilisé</w:t>
      </w:r>
      <w:r w:rsidR="00054F7A">
        <w:t xml:space="preserve"> ou en ajouter de nouveau.</w:t>
      </w:r>
    </w:p>
    <w:p w:rsidR="00054F7A" w:rsidRDefault="00054F7A" w:rsidP="00054F7A">
      <w:r>
        <w:rPr>
          <w:noProof/>
          <w:lang w:eastAsia="fr-FR"/>
        </w:rPr>
        <w:drawing>
          <wp:inline distT="0" distB="0" distL="0" distR="0" wp14:anchorId="7E3CC19F" wp14:editId="0E51DC41">
            <wp:extent cx="5760720" cy="265747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7A" w:rsidRDefault="00054F7A" w:rsidP="00054F7A"/>
    <w:p w:rsidR="002D21DB" w:rsidRPr="002D21DB" w:rsidRDefault="002D21DB" w:rsidP="002D21DB">
      <w:pPr>
        <w:pStyle w:val="Paragraphedeliste"/>
        <w:numPr>
          <w:ilvl w:val="0"/>
          <w:numId w:val="2"/>
        </w:numPr>
        <w:rPr>
          <w:color w:val="1F4E79" w:themeColor="accent1" w:themeShade="80"/>
          <w:sz w:val="28"/>
          <w:szCs w:val="28"/>
        </w:rPr>
      </w:pPr>
      <w:r w:rsidRPr="002D21DB">
        <w:rPr>
          <w:color w:val="1F4E79" w:themeColor="accent1" w:themeShade="80"/>
          <w:sz w:val="28"/>
          <w:szCs w:val="28"/>
        </w:rPr>
        <w:t xml:space="preserve">Gestion des </w:t>
      </w:r>
      <w:r>
        <w:rPr>
          <w:color w:val="1F4E79" w:themeColor="accent1" w:themeShade="80"/>
          <w:sz w:val="28"/>
          <w:szCs w:val="28"/>
        </w:rPr>
        <w:t>unités d’achat</w:t>
      </w:r>
    </w:p>
    <w:p w:rsidR="002D21DB" w:rsidRDefault="005D6C3B" w:rsidP="002D21DB">
      <w:r>
        <w:t>Vous pouvez</w:t>
      </w:r>
      <w:r w:rsidR="002D21DB">
        <w:t xml:space="preserve"> supprimer </w:t>
      </w:r>
      <w:r w:rsidR="002D21DB">
        <w:t>une unité d’achat</w:t>
      </w:r>
      <w:r>
        <w:t xml:space="preserve"> non utilisé ou en ajouter de nouvelle</w:t>
      </w:r>
      <w:r w:rsidR="002D21DB">
        <w:t>.</w:t>
      </w:r>
    </w:p>
    <w:p w:rsidR="00054F7A" w:rsidRDefault="00054F7A" w:rsidP="00054F7A">
      <w:r>
        <w:rPr>
          <w:noProof/>
          <w:lang w:eastAsia="fr-FR"/>
        </w:rPr>
        <w:lastRenderedPageBreak/>
        <w:drawing>
          <wp:inline distT="0" distB="0" distL="0" distR="0" wp14:anchorId="01233FEE" wp14:editId="5255052A">
            <wp:extent cx="5760720" cy="2657475"/>
            <wp:effectExtent l="0" t="0" r="0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7A" w:rsidRDefault="00054F7A" w:rsidP="00054F7A"/>
    <w:p w:rsidR="00054F7A" w:rsidRDefault="00054F7A" w:rsidP="00054F7A"/>
    <w:p w:rsidR="00054F7A" w:rsidRDefault="00054F7A" w:rsidP="00054F7A"/>
    <w:p w:rsidR="00054F7A" w:rsidRDefault="00054F7A" w:rsidP="00054F7A"/>
    <w:p w:rsidR="00054F7A" w:rsidRDefault="00054F7A" w:rsidP="00054F7A"/>
    <w:p w:rsidR="00054F7A" w:rsidRDefault="00054F7A" w:rsidP="00054F7A"/>
    <w:p w:rsidR="002D21DB" w:rsidRDefault="002D21DB" w:rsidP="00054F7A"/>
    <w:p w:rsidR="002D21DB" w:rsidRDefault="002D21DB" w:rsidP="00054F7A"/>
    <w:p w:rsidR="002D21DB" w:rsidRDefault="002D21DB" w:rsidP="00054F7A"/>
    <w:p w:rsidR="002D21DB" w:rsidRDefault="002D21DB" w:rsidP="00054F7A"/>
    <w:p w:rsidR="002D21DB" w:rsidRDefault="002D21DB" w:rsidP="00054F7A"/>
    <w:p w:rsidR="002D21DB" w:rsidRDefault="002D21DB" w:rsidP="00054F7A"/>
    <w:p w:rsidR="002D21DB" w:rsidRDefault="002D21DB" w:rsidP="00054F7A"/>
    <w:p w:rsidR="002D21DB" w:rsidRDefault="002D21DB" w:rsidP="00054F7A"/>
    <w:p w:rsidR="002D21DB" w:rsidRDefault="002D21DB" w:rsidP="00054F7A"/>
    <w:p w:rsidR="002D21DB" w:rsidRDefault="002D21DB" w:rsidP="00054F7A"/>
    <w:p w:rsidR="002D21DB" w:rsidRDefault="002D21DB" w:rsidP="00054F7A"/>
    <w:p w:rsidR="002D21DB" w:rsidRDefault="002D21DB" w:rsidP="00054F7A"/>
    <w:p w:rsidR="002D21DB" w:rsidRDefault="002D21DB" w:rsidP="00054F7A"/>
    <w:p w:rsidR="00054F7A" w:rsidRPr="00054F7A" w:rsidRDefault="00054F7A" w:rsidP="00054F7A"/>
    <w:p w:rsidR="00054F7A" w:rsidRDefault="00054F7A" w:rsidP="002D21DB">
      <w:pPr>
        <w:pStyle w:val="Titre1"/>
        <w:numPr>
          <w:ilvl w:val="0"/>
          <w:numId w:val="1"/>
        </w:numPr>
      </w:pPr>
      <w:bookmarkStart w:id="8" w:name="_Toc382752732"/>
      <w:r>
        <w:lastRenderedPageBreak/>
        <w:t>Gestion des Utilisateurs</w:t>
      </w:r>
      <w:bookmarkEnd w:id="8"/>
    </w:p>
    <w:p w:rsidR="00054F7A" w:rsidRDefault="00054F7A" w:rsidP="00054F7A"/>
    <w:p w:rsidR="00054F7A" w:rsidRDefault="002D21DB" w:rsidP="00054F7A">
      <w:r>
        <w:t>Vous pouvez crée</w:t>
      </w:r>
      <w:r w:rsidR="005D6C3B">
        <w:t>r</w:t>
      </w:r>
      <w:r>
        <w:t xml:space="preserve"> des nouveaux</w:t>
      </w:r>
      <w:r w:rsidR="00054F7A">
        <w:t xml:space="preserve"> utilisateur</w:t>
      </w:r>
      <w:r>
        <w:t>s et choisir leurs</w:t>
      </w:r>
      <w:r w:rsidR="00054F7A">
        <w:t xml:space="preserve"> type</w:t>
      </w:r>
      <w:r>
        <w:t>s</w:t>
      </w:r>
      <w:r w:rsidR="00054F7A">
        <w:t>.</w:t>
      </w:r>
    </w:p>
    <w:p w:rsidR="00054F7A" w:rsidRDefault="00054F7A" w:rsidP="00054F7A">
      <w:r>
        <w:rPr>
          <w:noProof/>
          <w:lang w:eastAsia="fr-FR"/>
        </w:rPr>
        <w:drawing>
          <wp:inline distT="0" distB="0" distL="0" distR="0" wp14:anchorId="287482B3" wp14:editId="2A541B3A">
            <wp:extent cx="5760720" cy="2657475"/>
            <wp:effectExtent l="0" t="0" r="0" b="952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7A" w:rsidRDefault="00054F7A" w:rsidP="00054F7A">
      <w:r>
        <w:t xml:space="preserve">Vous pouvez également attribuer un nouveau type à un utilisateur </w:t>
      </w:r>
      <w:r w:rsidR="002D21DB">
        <w:t xml:space="preserve">existant </w:t>
      </w:r>
      <w:r>
        <w:t>ou réinitialiser son mot de passe.</w:t>
      </w:r>
    </w:p>
    <w:p w:rsidR="00054F7A" w:rsidRDefault="00054F7A" w:rsidP="00054F7A">
      <w:r>
        <w:rPr>
          <w:noProof/>
          <w:lang w:eastAsia="fr-FR"/>
        </w:rPr>
        <w:drawing>
          <wp:inline distT="0" distB="0" distL="0" distR="0" wp14:anchorId="4CAC73DC" wp14:editId="66673CCA">
            <wp:extent cx="5760720" cy="2657475"/>
            <wp:effectExtent l="0" t="0" r="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7A" w:rsidRDefault="00054F7A" w:rsidP="00054F7A"/>
    <w:p w:rsidR="00054F7A" w:rsidRDefault="00054F7A" w:rsidP="00054F7A"/>
    <w:p w:rsidR="00054F7A" w:rsidRDefault="00054F7A" w:rsidP="00054F7A"/>
    <w:p w:rsidR="00054F7A" w:rsidRDefault="00054F7A" w:rsidP="00054F7A"/>
    <w:p w:rsidR="00054F7A" w:rsidRDefault="00054F7A" w:rsidP="00054F7A"/>
    <w:p w:rsidR="00054F7A" w:rsidRDefault="00054F7A" w:rsidP="00054F7A"/>
    <w:p w:rsidR="00054F7A" w:rsidRDefault="00054F7A" w:rsidP="002D21DB">
      <w:pPr>
        <w:pStyle w:val="Titre1"/>
        <w:numPr>
          <w:ilvl w:val="0"/>
          <w:numId w:val="1"/>
        </w:numPr>
      </w:pPr>
      <w:bookmarkStart w:id="9" w:name="_Toc382752733"/>
      <w:r>
        <w:lastRenderedPageBreak/>
        <w:t>Mon Profil</w:t>
      </w:r>
      <w:bookmarkEnd w:id="9"/>
    </w:p>
    <w:p w:rsidR="00054F7A" w:rsidRDefault="00054F7A" w:rsidP="00054F7A"/>
    <w:p w:rsidR="00054F7A" w:rsidRDefault="00054F7A" w:rsidP="00054F7A">
      <w:r>
        <w:t xml:space="preserve">Vous </w:t>
      </w:r>
      <w:r w:rsidR="002D21DB">
        <w:t>pouvez</w:t>
      </w:r>
      <w:r>
        <w:t xml:space="preserve"> changer votre mot de passe, en écrivant votre ancien mot de passe, puis en écrivant le nouveau mot de passe</w:t>
      </w:r>
      <w:r w:rsidR="002D21DB">
        <w:t>,</w:t>
      </w:r>
      <w:r>
        <w:t xml:space="preserve"> en confirmant le nouveau mot de passe</w:t>
      </w:r>
      <w:r w:rsidR="002D21DB">
        <w:t xml:space="preserve"> et en validant</w:t>
      </w:r>
      <w:r>
        <w:t>.</w:t>
      </w:r>
    </w:p>
    <w:p w:rsidR="00054F7A" w:rsidRDefault="00054F7A" w:rsidP="00054F7A">
      <w:r>
        <w:rPr>
          <w:noProof/>
          <w:lang w:eastAsia="fr-FR"/>
        </w:rPr>
        <w:drawing>
          <wp:inline distT="0" distB="0" distL="0" distR="0" wp14:anchorId="63747753" wp14:editId="3229A77A">
            <wp:extent cx="5760720" cy="2657475"/>
            <wp:effectExtent l="0" t="0" r="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7A" w:rsidRDefault="00054F7A" w:rsidP="00054F7A"/>
    <w:p w:rsidR="002D21DB" w:rsidRDefault="002D21DB" w:rsidP="002D21DB">
      <w:pPr>
        <w:pStyle w:val="Titre1"/>
        <w:ind w:left="720"/>
      </w:pPr>
    </w:p>
    <w:p w:rsidR="002D21DB" w:rsidRDefault="002D21DB" w:rsidP="002D21DB">
      <w:pPr>
        <w:pStyle w:val="Titre1"/>
        <w:ind w:left="720"/>
      </w:pPr>
    </w:p>
    <w:p w:rsidR="002D21DB" w:rsidRDefault="002D21DB" w:rsidP="002D21DB"/>
    <w:p w:rsidR="002D21DB" w:rsidRDefault="002D21DB" w:rsidP="002D21DB"/>
    <w:p w:rsidR="002D21DB" w:rsidRDefault="002D21DB" w:rsidP="002D21DB"/>
    <w:p w:rsidR="002D21DB" w:rsidRDefault="002D21DB" w:rsidP="002D21DB"/>
    <w:p w:rsidR="002D21DB" w:rsidRDefault="002D21DB" w:rsidP="002D21DB"/>
    <w:p w:rsidR="002D21DB" w:rsidRDefault="002D21DB" w:rsidP="002D21DB"/>
    <w:p w:rsidR="002D21DB" w:rsidRDefault="002D21DB" w:rsidP="002D21DB"/>
    <w:p w:rsidR="002D21DB" w:rsidRDefault="002D21DB" w:rsidP="002D21DB"/>
    <w:p w:rsidR="002D21DB" w:rsidRDefault="002D21DB" w:rsidP="002D21DB"/>
    <w:p w:rsidR="002D21DB" w:rsidRDefault="002D21DB" w:rsidP="002D21DB"/>
    <w:p w:rsidR="002D21DB" w:rsidRDefault="002D21DB" w:rsidP="002D21DB"/>
    <w:p w:rsidR="002D21DB" w:rsidRDefault="002D21DB" w:rsidP="002D21DB"/>
    <w:p w:rsidR="002D21DB" w:rsidRPr="002D21DB" w:rsidRDefault="002D21DB" w:rsidP="002D21DB"/>
    <w:p w:rsidR="00054F7A" w:rsidRDefault="00661F53" w:rsidP="002D21DB">
      <w:pPr>
        <w:pStyle w:val="Titre1"/>
        <w:numPr>
          <w:ilvl w:val="0"/>
          <w:numId w:val="1"/>
        </w:numPr>
      </w:pPr>
      <w:bookmarkStart w:id="10" w:name="_Toc382752734"/>
      <w:r>
        <w:lastRenderedPageBreak/>
        <w:t>Sortir un produit</w:t>
      </w:r>
      <w:bookmarkEnd w:id="10"/>
    </w:p>
    <w:p w:rsidR="00661F53" w:rsidRDefault="00661F53" w:rsidP="00661F53"/>
    <w:p w:rsidR="00661F53" w:rsidRDefault="005D6C3B" w:rsidP="00661F53">
      <w:r>
        <w:t>Vous pouvez voir</w:t>
      </w:r>
      <w:r w:rsidR="00661F53">
        <w:t xml:space="preserve"> la liste des produits, cliquez sur l’ID du produit dont vous voulez faire la sortie</w:t>
      </w:r>
    </w:p>
    <w:p w:rsidR="00661F53" w:rsidRDefault="00661F53" w:rsidP="00661F53">
      <w:r>
        <w:rPr>
          <w:noProof/>
          <w:lang w:eastAsia="fr-FR"/>
        </w:rPr>
        <w:drawing>
          <wp:inline distT="0" distB="0" distL="0" distR="0" wp14:anchorId="756D6AB3" wp14:editId="40F209C8">
            <wp:extent cx="5760720" cy="2455545"/>
            <wp:effectExtent l="0" t="0" r="0" b="190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82" w:rsidRDefault="00344082" w:rsidP="00344082">
      <w:r>
        <w:t>Si c’est un produit de mode ou d’esthétique :</w:t>
      </w:r>
    </w:p>
    <w:p w:rsidR="00344082" w:rsidRDefault="00344082" w:rsidP="00344082">
      <w:r>
        <w:t xml:space="preserve">Vous pouvez choisir la cause de la sortie (Pratique, Projet </w:t>
      </w:r>
      <w:r>
        <w:t>…</w:t>
      </w:r>
      <w:r w:rsidR="005D6C3B">
        <w:t>)</w:t>
      </w:r>
      <w:r>
        <w:t xml:space="preserve">, </w:t>
      </w:r>
      <w:r w:rsidR="005D6C3B">
        <w:t>la date et la quantité</w:t>
      </w:r>
      <w:r>
        <w:t xml:space="preserve"> </w:t>
      </w:r>
      <w:r w:rsidR="005D6C3B">
        <w:t xml:space="preserve">à </w:t>
      </w:r>
      <w:r>
        <w:t>sortir.</w:t>
      </w:r>
    </w:p>
    <w:p w:rsidR="00344082" w:rsidRDefault="00344082" w:rsidP="00344082">
      <w:r>
        <w:t>Si vous choisissez</w:t>
      </w:r>
      <w:r w:rsidR="005D6C3B">
        <w:t xml:space="preserve"> o</w:t>
      </w:r>
      <w:r>
        <w:t>bjet confectionné,</w:t>
      </w:r>
      <w:r w:rsidR="005D6C3B">
        <w:t xml:space="preserve"> vous pouvez voir la liste des o</w:t>
      </w:r>
      <w:r>
        <w:t>bjets confectionné</w:t>
      </w:r>
      <w:r w:rsidR="005D6C3B">
        <w:t>s</w:t>
      </w:r>
      <w:r>
        <w:t xml:space="preserve"> et choisir celui que vous voulez.</w:t>
      </w:r>
    </w:p>
    <w:p w:rsidR="00344082" w:rsidRDefault="00344082" w:rsidP="00661F53"/>
    <w:p w:rsidR="00344082" w:rsidRDefault="00344082" w:rsidP="00661F53">
      <w:r>
        <w:rPr>
          <w:noProof/>
          <w:lang w:eastAsia="fr-FR"/>
        </w:rPr>
        <w:drawing>
          <wp:inline distT="0" distB="0" distL="0" distR="0" wp14:anchorId="0B2DDB3A" wp14:editId="6454C5EB">
            <wp:extent cx="4781550" cy="287655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1176" r="16993"/>
                    <a:stretch/>
                  </pic:blipFill>
                  <pic:spPr bwMode="auto">
                    <a:xfrm>
                      <a:off x="0" y="0"/>
                      <a:ext cx="4781763" cy="287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F53" w:rsidRDefault="00344082" w:rsidP="00661F53">
      <w:r>
        <w:t>Si c’est un objet confectionné :</w:t>
      </w:r>
    </w:p>
    <w:p w:rsidR="003B4C83" w:rsidRDefault="003B4C83" w:rsidP="003B4C83">
      <w:r>
        <w:t>Vous pouvez choisir l</w:t>
      </w:r>
      <w:r>
        <w:t>e prix de la sortie entre le prix élève ou le prix publi</w:t>
      </w:r>
      <w:r w:rsidR="005D6C3B">
        <w:t>c</w:t>
      </w:r>
      <w:r>
        <w:t>, la date et le nombre d’objet</w:t>
      </w:r>
      <w:r w:rsidR="005D6C3B">
        <w:t>s</w:t>
      </w:r>
      <w:r>
        <w:t>.</w:t>
      </w:r>
    </w:p>
    <w:p w:rsidR="00344082" w:rsidRDefault="00344082" w:rsidP="00661F53">
      <w:pPr>
        <w:rPr>
          <w:noProof/>
          <w:lang w:eastAsia="fr-FR"/>
        </w:rPr>
      </w:pPr>
    </w:p>
    <w:p w:rsidR="00344082" w:rsidRPr="00661F53" w:rsidRDefault="00344082" w:rsidP="00661F53">
      <w:r>
        <w:rPr>
          <w:noProof/>
          <w:lang w:eastAsia="fr-FR"/>
        </w:rPr>
        <w:lastRenderedPageBreak/>
        <w:drawing>
          <wp:inline distT="0" distB="0" distL="0" distR="0" wp14:anchorId="36CC7C53" wp14:editId="4D184E16">
            <wp:extent cx="6006716" cy="336232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1470" r="16993" b="5883"/>
                    <a:stretch/>
                  </pic:blipFill>
                  <pic:spPr bwMode="auto">
                    <a:xfrm>
                      <a:off x="0" y="0"/>
                      <a:ext cx="6006716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4082" w:rsidRPr="00661F53" w:rsidSect="00B64E1B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AA" w:rsidRDefault="00F945AA" w:rsidP="00B64E1B">
      <w:pPr>
        <w:spacing w:after="0" w:line="240" w:lineRule="auto"/>
      </w:pPr>
      <w:r>
        <w:separator/>
      </w:r>
    </w:p>
  </w:endnote>
  <w:endnote w:type="continuationSeparator" w:id="0">
    <w:p w:rsidR="00F945AA" w:rsidRDefault="00F945AA" w:rsidP="00B6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1B" w:rsidRDefault="00B64E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24DD2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24DD2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</w:p>
  <w:p w:rsidR="00B64E1B" w:rsidRDefault="00B64E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AA" w:rsidRDefault="00F945AA" w:rsidP="00B64E1B">
      <w:pPr>
        <w:spacing w:after="0" w:line="240" w:lineRule="auto"/>
      </w:pPr>
      <w:r>
        <w:separator/>
      </w:r>
    </w:p>
  </w:footnote>
  <w:footnote w:type="continuationSeparator" w:id="0">
    <w:p w:rsidR="00F945AA" w:rsidRDefault="00F945AA" w:rsidP="00B6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1B" w:rsidRDefault="00B64E1B" w:rsidP="00B64E1B">
    <w:pPr>
      <w:pStyle w:val="En-tte"/>
      <w:tabs>
        <w:tab w:val="clear" w:pos="4536"/>
        <w:tab w:val="clear" w:pos="9072"/>
        <w:tab w:val="left" w:pos="3750"/>
      </w:tabs>
    </w:pPr>
    <w:r>
      <w:tab/>
      <w:t>Guide Utilisateur</w:t>
    </w:r>
  </w:p>
  <w:p w:rsidR="00B64E1B" w:rsidRDefault="00B64E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C3FA2"/>
    <w:multiLevelType w:val="hybridMultilevel"/>
    <w:tmpl w:val="2E92E112"/>
    <w:lvl w:ilvl="0" w:tplc="AB22BF86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0C123B"/>
    <w:multiLevelType w:val="hybridMultilevel"/>
    <w:tmpl w:val="109445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F0580"/>
    <w:multiLevelType w:val="hybridMultilevel"/>
    <w:tmpl w:val="2E92E112"/>
    <w:lvl w:ilvl="0" w:tplc="AB22BF8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DF4BDB"/>
    <w:multiLevelType w:val="hybridMultilevel"/>
    <w:tmpl w:val="2E92E112"/>
    <w:lvl w:ilvl="0" w:tplc="AB22BF86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77"/>
    <w:rsid w:val="00054F7A"/>
    <w:rsid w:val="000959DF"/>
    <w:rsid w:val="000B1303"/>
    <w:rsid w:val="000D6782"/>
    <w:rsid w:val="000F4828"/>
    <w:rsid w:val="00186D77"/>
    <w:rsid w:val="002D21DB"/>
    <w:rsid w:val="003025B6"/>
    <w:rsid w:val="00344082"/>
    <w:rsid w:val="003B4C83"/>
    <w:rsid w:val="004D0554"/>
    <w:rsid w:val="005D6C3B"/>
    <w:rsid w:val="00661F53"/>
    <w:rsid w:val="00824433"/>
    <w:rsid w:val="00962D27"/>
    <w:rsid w:val="00B24DD2"/>
    <w:rsid w:val="00B64E1B"/>
    <w:rsid w:val="00CE197B"/>
    <w:rsid w:val="00D643F8"/>
    <w:rsid w:val="00F250B1"/>
    <w:rsid w:val="00F945AA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83"/>
  </w:style>
  <w:style w:type="paragraph" w:styleId="Titre1">
    <w:name w:val="heading 1"/>
    <w:basedOn w:val="Normal"/>
    <w:next w:val="Normal"/>
    <w:link w:val="Titre1Car"/>
    <w:uiPriority w:val="9"/>
    <w:qFormat/>
    <w:rsid w:val="00B64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64E1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4E1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E1B"/>
  </w:style>
  <w:style w:type="paragraph" w:styleId="Pieddepage">
    <w:name w:val="footer"/>
    <w:basedOn w:val="Normal"/>
    <w:link w:val="PieddepageCar"/>
    <w:uiPriority w:val="99"/>
    <w:unhideWhenUsed/>
    <w:rsid w:val="00B6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E1B"/>
  </w:style>
  <w:style w:type="paragraph" w:styleId="Textedebulles">
    <w:name w:val="Balloon Text"/>
    <w:basedOn w:val="Normal"/>
    <w:link w:val="TextedebullesCar"/>
    <w:uiPriority w:val="99"/>
    <w:semiHidden/>
    <w:unhideWhenUsed/>
    <w:rsid w:val="00B6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E1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64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1F5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61F5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61F53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61F53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61F5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24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83"/>
  </w:style>
  <w:style w:type="paragraph" w:styleId="Titre1">
    <w:name w:val="heading 1"/>
    <w:basedOn w:val="Normal"/>
    <w:next w:val="Normal"/>
    <w:link w:val="Titre1Car"/>
    <w:uiPriority w:val="9"/>
    <w:qFormat/>
    <w:rsid w:val="00B64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64E1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4E1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E1B"/>
  </w:style>
  <w:style w:type="paragraph" w:styleId="Pieddepage">
    <w:name w:val="footer"/>
    <w:basedOn w:val="Normal"/>
    <w:link w:val="PieddepageCar"/>
    <w:uiPriority w:val="99"/>
    <w:unhideWhenUsed/>
    <w:rsid w:val="00B6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E1B"/>
  </w:style>
  <w:style w:type="paragraph" w:styleId="Textedebulles">
    <w:name w:val="Balloon Text"/>
    <w:basedOn w:val="Normal"/>
    <w:link w:val="TextedebullesCar"/>
    <w:uiPriority w:val="99"/>
    <w:semiHidden/>
    <w:unhideWhenUsed/>
    <w:rsid w:val="00B6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E1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64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1F5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61F5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61F53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61F53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61F5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2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CE4D1-CD02-401F-9FF5-4A2857D5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7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Utilisateur</vt:lpstr>
    </vt:vector>
  </TitlesOfParts>
  <Company>bts sio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Utilisateur</dc:title>
  <dc:subject>PardeStock</dc:subject>
  <dc:creator>Huseyin</dc:creator>
  <cp:keywords/>
  <dc:description/>
  <cp:lastModifiedBy>Cécile</cp:lastModifiedBy>
  <cp:revision>6</cp:revision>
  <cp:lastPrinted>2014-03-14T06:36:00Z</cp:lastPrinted>
  <dcterms:created xsi:type="dcterms:W3CDTF">2014-03-14T06:33:00Z</dcterms:created>
  <dcterms:modified xsi:type="dcterms:W3CDTF">2014-03-16T16:27:00Z</dcterms:modified>
</cp:coreProperties>
</file>